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BF78" w14:textId="77777777" w:rsidR="00A05EBF" w:rsidRPr="00122BA3" w:rsidRDefault="00223C11" w:rsidP="00122BA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3A64B6">
        <w:rPr>
          <w:sz w:val="24"/>
          <w:szCs w:val="24"/>
        </w:rPr>
        <w:t>4</w:t>
      </w:r>
    </w:p>
    <w:p w14:paraId="476B3549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76E8116D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3FF16F9E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14:paraId="2C53E554" w14:textId="77777777" w:rsidR="00122BA3" w:rsidRPr="00122BA3" w:rsidRDefault="00122BA3" w:rsidP="00122BA3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3A64B6" w:rsidRPr="00704B9D">
        <w:rPr>
          <w:rFonts w:cs="Arial"/>
          <w:sz w:val="20"/>
          <w:szCs w:val="20"/>
        </w:rPr>
        <w:t>(Nazwa i adres Wykonawcy)</w:t>
      </w:r>
    </w:p>
    <w:p w14:paraId="299194B2" w14:textId="77777777" w:rsidR="003A64B6" w:rsidRDefault="003A64B6" w:rsidP="00122BA3">
      <w:pPr>
        <w:pStyle w:val="Bezodstpw"/>
        <w:jc w:val="center"/>
        <w:rPr>
          <w:b/>
          <w:sz w:val="28"/>
          <w:szCs w:val="24"/>
        </w:rPr>
      </w:pPr>
    </w:p>
    <w:p w14:paraId="51022796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14:paraId="5AB584CD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14:paraId="00B4881D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28D679A2" w14:textId="77777777"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14:paraId="4704FF10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25B9EB88" w14:textId="77777777"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14:paraId="688D92FA" w14:textId="77777777"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14:paraId="1A4C611B" w14:textId="77777777"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14:paraId="7F360BF1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57751329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416CFA6A" w14:textId="47454FBE" w:rsidR="00A05EBF" w:rsidRPr="00223C11" w:rsidRDefault="007839D3" w:rsidP="00223C11">
      <w:pPr>
        <w:jc w:val="both"/>
        <w:rPr>
          <w:rFonts w:ascii="Arial CE" w:eastAsia="Times New Roman" w:hAnsi="Arial CE" w:cs="Arial CE"/>
          <w:sz w:val="24"/>
          <w:szCs w:val="24"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22BA3">
        <w:rPr>
          <w:sz w:val="24"/>
          <w:szCs w:val="24"/>
        </w:rPr>
        <w:t xml:space="preserve"> </w:t>
      </w:r>
      <w:r w:rsidR="003A64B6" w:rsidRPr="00223C11">
        <w:rPr>
          <w:rFonts w:ascii="Calibri" w:hAnsi="Calibri" w:cs="Calibri"/>
          <w:b/>
          <w:bCs/>
          <w:i/>
          <w:sz w:val="24"/>
          <w:szCs w:val="24"/>
        </w:rPr>
        <w:t>„</w:t>
      </w:r>
      <w:r w:rsidR="007148E6">
        <w:rPr>
          <w:b/>
          <w:bCs/>
          <w:sz w:val="23"/>
          <w:szCs w:val="23"/>
        </w:rPr>
        <w:t xml:space="preserve">Wykonanie dokumentacji projektowej dla przebudowy, remontu </w:t>
      </w:r>
      <w:r w:rsidR="007148E6" w:rsidRPr="00414B89">
        <w:rPr>
          <w:b/>
          <w:bCs/>
          <w:sz w:val="23"/>
          <w:szCs w:val="23"/>
        </w:rPr>
        <w:t>obiekt</w:t>
      </w:r>
      <w:r w:rsidR="007148E6">
        <w:rPr>
          <w:b/>
          <w:bCs/>
          <w:sz w:val="23"/>
          <w:szCs w:val="23"/>
        </w:rPr>
        <w:t xml:space="preserve">ów </w:t>
      </w:r>
      <w:r w:rsidR="007148E6" w:rsidRPr="00414B89">
        <w:rPr>
          <w:b/>
          <w:bCs/>
          <w:sz w:val="23"/>
          <w:szCs w:val="23"/>
        </w:rPr>
        <w:t>mostow</w:t>
      </w:r>
      <w:r w:rsidR="007148E6">
        <w:rPr>
          <w:b/>
          <w:bCs/>
          <w:sz w:val="23"/>
          <w:szCs w:val="23"/>
        </w:rPr>
        <w:t>ych</w:t>
      </w:r>
      <w:r w:rsidR="007148E6" w:rsidRPr="00414B89">
        <w:rPr>
          <w:b/>
          <w:bCs/>
          <w:sz w:val="23"/>
          <w:szCs w:val="23"/>
        </w:rPr>
        <w:t xml:space="preserve"> </w:t>
      </w:r>
      <w:r w:rsidR="007148E6">
        <w:rPr>
          <w:b/>
          <w:bCs/>
          <w:sz w:val="23"/>
          <w:szCs w:val="23"/>
        </w:rPr>
        <w:t>na trenie Gminy Kępno</w:t>
      </w:r>
      <w:r w:rsidR="003A64B6" w:rsidRPr="00223C11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r w:rsidR="003E2DDF" w:rsidRPr="00223C11">
        <w:rPr>
          <w:rFonts w:ascii="Calibri" w:eastAsia="Calibri" w:hAnsi="Calibri"/>
          <w:i/>
          <w:iCs/>
          <w:sz w:val="24"/>
          <w:szCs w:val="24"/>
        </w:rPr>
        <w:t xml:space="preserve"> </w:t>
      </w:r>
      <w:r w:rsidR="00434EB4" w:rsidRPr="00223C11">
        <w:rPr>
          <w:bCs/>
          <w:sz w:val="24"/>
          <w:szCs w:val="24"/>
        </w:rPr>
        <w:t xml:space="preserve">oświadczamy, </w:t>
      </w:r>
      <w:r w:rsidR="00F750A0" w:rsidRPr="00223C11">
        <w:rPr>
          <w:bCs/>
          <w:sz w:val="24"/>
          <w:szCs w:val="24"/>
        </w:rPr>
        <w:t>że w wykonywaniu zamówienia będą uczestniczyć następujące osoby:</w:t>
      </w:r>
    </w:p>
    <w:p w14:paraId="0CCF8B47" w14:textId="77777777"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14:paraId="6729623C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E34F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103C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B307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D63A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14:paraId="627AEED4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789B" w14:textId="77777777"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14:paraId="5BE19FDC" w14:textId="77777777"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79BE94AF" w14:textId="77777777"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1F5AEEA5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E729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0B13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C96B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21291681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40512463" w14:textId="77777777"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14:paraId="03EDB56C" w14:textId="77777777"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14:paraId="5155A056" w14:textId="77777777" w:rsidR="003E2DDF" w:rsidRDefault="003E2DDF" w:rsidP="00122BA3">
      <w:pPr>
        <w:pStyle w:val="Bezodstpw"/>
        <w:jc w:val="both"/>
        <w:rPr>
          <w:b/>
          <w:sz w:val="24"/>
          <w:szCs w:val="24"/>
        </w:rPr>
      </w:pPr>
    </w:p>
    <w:p w14:paraId="5CF4F49B" w14:textId="77777777"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14:paraId="3C58D7B1" w14:textId="77777777" w:rsidR="00122BA3" w:rsidRDefault="00122BA3" w:rsidP="00122BA3">
      <w:pPr>
        <w:pStyle w:val="Bezodstpw"/>
        <w:jc w:val="both"/>
        <w:rPr>
          <w:sz w:val="24"/>
          <w:szCs w:val="24"/>
        </w:rPr>
      </w:pPr>
    </w:p>
    <w:p w14:paraId="37578508" w14:textId="77777777"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14:paraId="339754AE" w14:textId="77777777" w:rsidR="00A05EBF" w:rsidRPr="00122BA3" w:rsidRDefault="00A92F5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14:paraId="4F9869B5" w14:textId="77777777" w:rsidR="00A05EBF" w:rsidRDefault="00F750A0" w:rsidP="00A04583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14:paraId="251C1E12" w14:textId="77777777" w:rsidR="00B94F89" w:rsidRPr="004D3BC5" w:rsidRDefault="00B94F8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należy </w:t>
      </w:r>
      <w:r w:rsidRPr="00B94F89">
        <w:rPr>
          <w:sz w:val="18"/>
          <w:szCs w:val="18"/>
        </w:rPr>
        <w:t xml:space="preserve">załączyć (w formie skanu) kserokopię uprawnień </w:t>
      </w:r>
      <w:r>
        <w:rPr>
          <w:sz w:val="18"/>
          <w:szCs w:val="18"/>
        </w:rPr>
        <w:t xml:space="preserve">ww. osoby/osób </w:t>
      </w:r>
      <w:r w:rsidRPr="00B94F89">
        <w:rPr>
          <w:sz w:val="18"/>
          <w:szCs w:val="18"/>
        </w:rPr>
        <w:t>i aktualnych zaświadczeń o przynależności do izby zawodowej.</w:t>
      </w:r>
    </w:p>
    <w:p w14:paraId="42BA5FCC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02F9E4FD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14:paraId="47D26326" w14:textId="77777777"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79FF" w14:textId="77777777" w:rsidR="00BA0420" w:rsidRDefault="00BA0420">
      <w:pPr>
        <w:spacing w:after="0" w:line="240" w:lineRule="auto"/>
      </w:pPr>
      <w:r>
        <w:separator/>
      </w:r>
    </w:p>
  </w:endnote>
  <w:endnote w:type="continuationSeparator" w:id="0">
    <w:p w14:paraId="72CDD72A" w14:textId="77777777" w:rsidR="00BA0420" w:rsidRDefault="00BA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03C5" w14:textId="77777777"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9698" w14:textId="77777777" w:rsidR="00BA0420" w:rsidRDefault="00BA0420">
      <w:pPr>
        <w:spacing w:after="0" w:line="240" w:lineRule="auto"/>
      </w:pPr>
      <w:r>
        <w:separator/>
      </w:r>
    </w:p>
  </w:footnote>
  <w:footnote w:type="continuationSeparator" w:id="0">
    <w:p w14:paraId="724CE445" w14:textId="77777777" w:rsidR="00BA0420" w:rsidRDefault="00BA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A40E" w14:textId="77777777"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18764576">
    <w:abstractNumId w:val="0"/>
  </w:num>
  <w:num w:numId="2" w16cid:durableId="89366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BF"/>
    <w:rsid w:val="00015EEC"/>
    <w:rsid w:val="0001762A"/>
    <w:rsid w:val="00026B44"/>
    <w:rsid w:val="00053CD2"/>
    <w:rsid w:val="0009004E"/>
    <w:rsid w:val="000B0C4F"/>
    <w:rsid w:val="000B4D83"/>
    <w:rsid w:val="00122BA3"/>
    <w:rsid w:val="0016343F"/>
    <w:rsid w:val="001B6E1A"/>
    <w:rsid w:val="001C5649"/>
    <w:rsid w:val="001C5A40"/>
    <w:rsid w:val="00221745"/>
    <w:rsid w:val="00223C11"/>
    <w:rsid w:val="003A64B6"/>
    <w:rsid w:val="003E2925"/>
    <w:rsid w:val="003E2DDF"/>
    <w:rsid w:val="00432C3C"/>
    <w:rsid w:val="00434EB4"/>
    <w:rsid w:val="00481045"/>
    <w:rsid w:val="004D3BC5"/>
    <w:rsid w:val="00520D7C"/>
    <w:rsid w:val="00546280"/>
    <w:rsid w:val="005D495E"/>
    <w:rsid w:val="006061B5"/>
    <w:rsid w:val="007148E6"/>
    <w:rsid w:val="00741E3D"/>
    <w:rsid w:val="00742089"/>
    <w:rsid w:val="007839D3"/>
    <w:rsid w:val="007B6E04"/>
    <w:rsid w:val="007D2304"/>
    <w:rsid w:val="007F2CCC"/>
    <w:rsid w:val="0082256A"/>
    <w:rsid w:val="008627DB"/>
    <w:rsid w:val="008872BA"/>
    <w:rsid w:val="00892065"/>
    <w:rsid w:val="008B181C"/>
    <w:rsid w:val="00950C86"/>
    <w:rsid w:val="009646B5"/>
    <w:rsid w:val="00A04583"/>
    <w:rsid w:val="00A05EBF"/>
    <w:rsid w:val="00A455F0"/>
    <w:rsid w:val="00A6474B"/>
    <w:rsid w:val="00A92F59"/>
    <w:rsid w:val="00AC54AB"/>
    <w:rsid w:val="00B9448A"/>
    <w:rsid w:val="00B94F89"/>
    <w:rsid w:val="00BA0420"/>
    <w:rsid w:val="00BA73FC"/>
    <w:rsid w:val="00C07156"/>
    <w:rsid w:val="00C53EE3"/>
    <w:rsid w:val="00C6356C"/>
    <w:rsid w:val="00C95900"/>
    <w:rsid w:val="00CE3F54"/>
    <w:rsid w:val="00E0368D"/>
    <w:rsid w:val="00E27E99"/>
    <w:rsid w:val="00E63D12"/>
    <w:rsid w:val="00E801EF"/>
    <w:rsid w:val="00EA0BF3"/>
    <w:rsid w:val="00F475D9"/>
    <w:rsid w:val="00F750A0"/>
    <w:rsid w:val="00FA596B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EA6B"/>
  <w15:docId w15:val="{8D1DBD79-A1FE-4B41-9F5F-AF244FCE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1C9C-ADF4-47D7-8D2C-EC298EE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Robert Kula</cp:lastModifiedBy>
  <cp:revision>9</cp:revision>
  <cp:lastPrinted>2018-07-25T09:15:00Z</cp:lastPrinted>
  <dcterms:created xsi:type="dcterms:W3CDTF">2020-07-06T06:49:00Z</dcterms:created>
  <dcterms:modified xsi:type="dcterms:W3CDTF">2025-01-22T12:24:00Z</dcterms:modified>
</cp:coreProperties>
</file>